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2311D8DF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7602A1" w:rsidRPr="007602A1">
        <w:rPr>
          <w:b/>
          <w:sz w:val="28"/>
          <w:szCs w:val="28"/>
          <w:lang w:val="ru-RU"/>
        </w:rPr>
        <w:t>30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1F71DC3" w:rsidR="00983466" w:rsidRPr="007602A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2C0D0C">
        <w:rPr>
          <w:b/>
          <w:sz w:val="28"/>
          <w:szCs w:val="28"/>
          <w:lang w:val="ru-RU"/>
        </w:rPr>
        <w:t>2</w:t>
      </w:r>
      <w:r w:rsidR="007602A1">
        <w:rPr>
          <w:b/>
          <w:sz w:val="28"/>
          <w:szCs w:val="28"/>
          <w:lang w:val="en-US"/>
        </w:rPr>
        <w:t>42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304FF" w:rsidRPr="002F609A" w14:paraId="3BCA71D9" w14:textId="77777777" w:rsidTr="007304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7304FF" w:rsidRPr="002F609A" w:rsidRDefault="007304FF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7304FF" w:rsidRPr="005D6653" w:rsidRDefault="007304FF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7304FF" w:rsidRPr="002F609A" w:rsidRDefault="007304FF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7304FF" w:rsidRPr="000961E7" w14:paraId="0C70D6F7" w14:textId="77777777" w:rsidTr="007304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8B5" w14:textId="0DBCA5C3" w:rsidR="007304FF" w:rsidRDefault="007304FF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11B" w14:textId="2A7395D9" w:rsidR="007304FF" w:rsidRPr="005A0DE9" w:rsidRDefault="007304FF" w:rsidP="005A0D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№ 1199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257" w14:textId="2F486FCA" w:rsidR="007304FF" w:rsidRDefault="007304FF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7304FF" w:rsidRPr="000961E7" w14:paraId="116E356B" w14:textId="77777777" w:rsidTr="007304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B291" w14:textId="192FD680" w:rsidR="007304FF" w:rsidRDefault="007304FF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4E3" w14:textId="2DFFF082" w:rsidR="007304FF" w:rsidRDefault="007304FF" w:rsidP="005A0D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добряване на предпечатните образци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74A2" w14:textId="4EBA65D2" w:rsidR="007304FF" w:rsidRDefault="007304FF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7304FF" w:rsidRPr="000961E7" w14:paraId="068B9D93" w14:textId="77777777" w:rsidTr="007304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408C" w14:textId="5B44A9DD" w:rsidR="007304FF" w:rsidRDefault="007304FF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37B0" w14:textId="3528BB90" w:rsidR="007304FF" w:rsidRDefault="007304FF" w:rsidP="005A0D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проект на принципно реш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4C75" w14:textId="76B04EC3" w:rsidR="007304FF" w:rsidRDefault="007304FF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7304FF" w:rsidRPr="000961E7" w14:paraId="01775BAB" w14:textId="77777777" w:rsidTr="007304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D023" w14:textId="42A653BB" w:rsidR="007304FF" w:rsidRDefault="007304FF" w:rsidP="005A0DE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B06C" w14:textId="53E66263" w:rsidR="007304FF" w:rsidRDefault="007304FF" w:rsidP="005A0D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F3AE" w14:textId="543063E4" w:rsidR="007304FF" w:rsidRDefault="007304FF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7304FF" w:rsidRPr="000961E7" w14:paraId="4D5475AA" w14:textId="77777777" w:rsidTr="007304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CC83" w14:textId="01E70654" w:rsidR="007304FF" w:rsidRDefault="007304FF" w:rsidP="005A0DE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327" w14:textId="2D3454E6" w:rsidR="007304FF" w:rsidRDefault="007304FF" w:rsidP="005A0DE9">
            <w:pPr>
              <w:spacing w:after="0" w:line="240" w:lineRule="auto"/>
              <w:rPr>
                <w:sz w:val="28"/>
                <w:szCs w:val="28"/>
              </w:rPr>
            </w:pPr>
            <w:r w:rsidRPr="005A0DE9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B8DC" w14:textId="4BA9CEF3" w:rsidR="007304FF" w:rsidRDefault="007304FF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7304FF" w:rsidRPr="000961E7" w14:paraId="26A5CCBA" w14:textId="77777777" w:rsidTr="007304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3A4C90FE" w:rsidR="007304FF" w:rsidRPr="00616B1F" w:rsidRDefault="007304FF" w:rsidP="005A0DE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</w:t>
            </w:r>
            <w:r w:rsidRPr="00616B1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7304FF" w:rsidRPr="001F1548" w:rsidRDefault="007304FF" w:rsidP="005A0DE9">
            <w:pPr>
              <w:spacing w:after="0" w:line="240" w:lineRule="auto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0F26" w14:textId="77777777" w:rsidR="007304FF" w:rsidRDefault="007304FF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2C03A91F" w14:textId="77777777" w:rsidR="007304FF" w:rsidRDefault="007304FF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3CEB381" w14:textId="77777777" w:rsidR="007304FF" w:rsidRDefault="007304FF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A192A62" w14:textId="627BF1A7" w:rsidR="007304FF" w:rsidRDefault="007304FF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0FF72258" w14:textId="082B807F" w:rsidR="007304FF" w:rsidRPr="00EC198E" w:rsidRDefault="007304FF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7304FF" w:rsidRPr="000961E7" w14:paraId="0F0FE301" w14:textId="77777777" w:rsidTr="007304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BE95" w14:textId="26634341" w:rsidR="007304FF" w:rsidRDefault="007304FF" w:rsidP="005A0DE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17B8" w14:textId="6F845A0D" w:rsidR="007304FF" w:rsidRPr="00CB257A" w:rsidRDefault="007304FF" w:rsidP="005A0D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 ОИК и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D385" w14:textId="437FA9DF" w:rsidR="007304FF" w:rsidRDefault="007304FF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7304FF" w:rsidRPr="000961E7" w14:paraId="7682BC7D" w14:textId="77777777" w:rsidTr="007304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35D60D4E" w:rsidR="007304FF" w:rsidRDefault="007304FF" w:rsidP="005A0DE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7304FF" w:rsidRPr="002C0C07" w:rsidRDefault="007304FF" w:rsidP="005A0DE9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207C" w14:textId="77777777" w:rsidR="007304FF" w:rsidRDefault="007304FF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69079FD" w14:textId="4E7F6AC7" w:rsidR="007304FF" w:rsidRDefault="007304FF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09303A93" w14:textId="35BE896C" w:rsidR="007304FF" w:rsidRDefault="007304FF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3A4A150" w14:textId="77777777" w:rsidR="007304FF" w:rsidRDefault="007304FF" w:rsidP="005A0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AB1AF2F" w14:textId="77777777" w:rsidR="007304FF" w:rsidRDefault="007304FF" w:rsidP="008957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7BDF74A" w14:textId="6DC48F3F" w:rsidR="007304FF" w:rsidRDefault="007304FF" w:rsidP="008957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8B85B06" w14:textId="1069134D" w:rsidR="007304FF" w:rsidRDefault="007304FF" w:rsidP="008957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FE104C6" w14:textId="77777777" w:rsidR="007304FF" w:rsidRDefault="007304FF" w:rsidP="008957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17620C83" w14:textId="68C5F7B4" w:rsidR="007304FF" w:rsidRPr="005A0DE9" w:rsidRDefault="007304FF" w:rsidP="008957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568117D0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799C2" w14:textId="77777777" w:rsidR="00003B20" w:rsidRDefault="00003B20" w:rsidP="00A02F2A">
      <w:pPr>
        <w:spacing w:after="0" w:line="240" w:lineRule="auto"/>
      </w:pPr>
      <w:r>
        <w:separator/>
      </w:r>
    </w:p>
  </w:endnote>
  <w:endnote w:type="continuationSeparator" w:id="0">
    <w:p w14:paraId="5818F65D" w14:textId="77777777" w:rsidR="00003B20" w:rsidRDefault="00003B2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1280A" w14:textId="77777777" w:rsidR="00003B20" w:rsidRDefault="00003B20" w:rsidP="00A02F2A">
      <w:pPr>
        <w:spacing w:after="0" w:line="240" w:lineRule="auto"/>
      </w:pPr>
      <w:r>
        <w:separator/>
      </w:r>
    </w:p>
  </w:footnote>
  <w:footnote w:type="continuationSeparator" w:id="0">
    <w:p w14:paraId="2496D92B" w14:textId="77777777" w:rsidR="00003B20" w:rsidRDefault="00003B2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B20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4FF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D7F3E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2E4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22EB24B-BE78-4EBF-8CBC-E5D03BE8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4234-89B1-470F-9212-5D2B45DE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26T07:00:00Z</cp:lastPrinted>
  <dcterms:created xsi:type="dcterms:W3CDTF">2019-09-30T07:10:00Z</dcterms:created>
  <dcterms:modified xsi:type="dcterms:W3CDTF">2019-09-30T07:11:00Z</dcterms:modified>
</cp:coreProperties>
</file>